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来之教育与文化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来之教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2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四年来之教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